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716A" w14:textId="77777777" w:rsidR="00ED06E0" w:rsidRDefault="000461CE">
      <w:pPr>
        <w:rPr>
          <w:rFonts w:ascii="HG丸ｺﾞｼｯｸM-PRO" w:eastAsia="HG丸ｺﾞｼｯｸM-PRO" w:hAnsi="HG丸ｺﾞｼｯｸM-PRO"/>
        </w:rPr>
      </w:pPr>
      <w:r w:rsidRPr="000461CE">
        <w:rPr>
          <w:rFonts w:ascii="HG丸ｺﾞｼｯｸM-PRO" w:eastAsia="HG丸ｺﾞｼｯｸM-PRO" w:hAnsi="HG丸ｺﾞｼｯｸM-PRO" w:hint="eastAsia"/>
        </w:rPr>
        <w:t>図画工作科　年間指導計画例</w:t>
      </w:r>
    </w:p>
    <w:p w14:paraId="3EB2AA07" w14:textId="478C67DE" w:rsidR="00B1200B" w:rsidRDefault="003E32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５</w:t>
      </w:r>
      <w:r w:rsidR="00B1200B">
        <w:rPr>
          <w:rFonts w:ascii="HG丸ｺﾞｼｯｸM-PRO" w:eastAsia="HG丸ｺﾞｼｯｸM-PRO" w:hAnsi="HG丸ｺﾞｼｯｸM-PRO" w:hint="eastAsia"/>
        </w:rPr>
        <w:t>学年</w:t>
      </w:r>
      <w:r w:rsidR="00DF3D4B">
        <w:rPr>
          <w:rFonts w:ascii="HG丸ｺﾞｼｯｸM-PRO" w:eastAsia="HG丸ｺﾞｼｯｸM-PRO" w:hAnsi="HG丸ｺﾞｼｯｸM-PRO" w:hint="eastAsia"/>
        </w:rPr>
        <w:t xml:space="preserve">　　　　　　　　　　　前期１６時間　　　後期２１時間　　　　総時数３７</w:t>
      </w:r>
      <w:r w:rsidR="00F0699D">
        <w:rPr>
          <w:rFonts w:ascii="HG丸ｺﾞｼｯｸM-PRO" w:eastAsia="HG丸ｺﾞｼｯｸM-PRO" w:hAnsi="HG丸ｺﾞｼｯｸM-PRO" w:hint="eastAsia"/>
        </w:rPr>
        <w:t>時間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749"/>
        <w:gridCol w:w="2507"/>
        <w:gridCol w:w="2126"/>
        <w:gridCol w:w="2410"/>
        <w:gridCol w:w="2268"/>
        <w:gridCol w:w="360"/>
      </w:tblGrid>
      <w:tr w:rsidR="00B53656" w14:paraId="7ACBF506" w14:textId="77777777" w:rsidTr="001B2A0A">
        <w:trPr>
          <w:trHeight w:val="405"/>
        </w:trPr>
        <w:tc>
          <w:tcPr>
            <w:tcW w:w="749" w:type="dxa"/>
            <w:vMerge w:val="restart"/>
          </w:tcPr>
          <w:p w14:paraId="6731A30F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2507" w:type="dxa"/>
            <w:vMerge w:val="restart"/>
          </w:tcPr>
          <w:p w14:paraId="76497274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題材名</w:t>
            </w:r>
          </w:p>
          <w:p w14:paraId="7AB8BD94" w14:textId="38AC40DB" w:rsidR="00B53656" w:rsidRDefault="00CE0CF2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領域</w:t>
            </w:r>
            <w:r w:rsidR="00B53656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  <w:tc>
          <w:tcPr>
            <w:tcW w:w="6804" w:type="dxa"/>
            <w:gridSpan w:val="3"/>
          </w:tcPr>
          <w:p w14:paraId="1C4DD745" w14:textId="1EA3264B" w:rsidR="00B53656" w:rsidRDefault="001B2A0A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習指導要領の内容</w:t>
            </w:r>
          </w:p>
        </w:tc>
        <w:tc>
          <w:tcPr>
            <w:tcW w:w="360" w:type="dxa"/>
            <w:vMerge w:val="restart"/>
          </w:tcPr>
          <w:p w14:paraId="1CA89C19" w14:textId="77777777" w:rsidR="004D71AD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14:paraId="71483952" w14:textId="0B791F50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</w:tr>
      <w:tr w:rsidR="00B53656" w14:paraId="73D527E4" w14:textId="77777777" w:rsidTr="004D71AD">
        <w:trPr>
          <w:trHeight w:val="358"/>
        </w:trPr>
        <w:tc>
          <w:tcPr>
            <w:tcW w:w="749" w:type="dxa"/>
            <w:vMerge/>
          </w:tcPr>
          <w:p w14:paraId="7D83D94B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7" w:type="dxa"/>
            <w:vMerge/>
          </w:tcPr>
          <w:p w14:paraId="463404A9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</w:tcPr>
          <w:p w14:paraId="54A3AF52" w14:textId="6267BEAA" w:rsidR="00B53656" w:rsidRDefault="00414CEB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知識及び技能の習得</w:t>
            </w:r>
            <w:r w:rsidR="00CE0CF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活用に関わる用具材料</w:t>
            </w:r>
          </w:p>
        </w:tc>
        <w:tc>
          <w:tcPr>
            <w:tcW w:w="4678" w:type="dxa"/>
            <w:gridSpan w:val="2"/>
          </w:tcPr>
          <w:p w14:paraId="2689B428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思考力、判断力、表現力等</w:t>
            </w:r>
          </w:p>
        </w:tc>
        <w:tc>
          <w:tcPr>
            <w:tcW w:w="360" w:type="dxa"/>
            <w:vMerge/>
          </w:tcPr>
          <w:p w14:paraId="0BD1346E" w14:textId="77777777" w:rsidR="00B53656" w:rsidRDefault="00B53656" w:rsidP="00046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2A0A" w14:paraId="17880096" w14:textId="77777777" w:rsidTr="00C12348">
        <w:trPr>
          <w:trHeight w:val="2173"/>
        </w:trPr>
        <w:tc>
          <w:tcPr>
            <w:tcW w:w="749" w:type="dxa"/>
            <w:vMerge/>
            <w:tcBorders>
              <w:bottom w:val="single" w:sz="4" w:space="0" w:color="auto"/>
            </w:tcBorders>
          </w:tcPr>
          <w:p w14:paraId="53683E0D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14:paraId="61216C09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A3A8403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3E0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想・構想に関わる</w:t>
            </w:r>
          </w:p>
          <w:p w14:paraId="28997580" w14:textId="072C88BE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配慮事項</w:t>
            </w:r>
          </w:p>
          <w:p w14:paraId="11E752C4" w14:textId="52868F8E" w:rsidR="00A6392F" w:rsidRPr="0004287D" w:rsidRDefault="006334D1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6700F" wp14:editId="39F56FA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5725</wp:posOffset>
                      </wp:positionV>
                      <wp:extent cx="1485900" cy="790575"/>
                      <wp:effectExtent l="0" t="114300" r="19050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90575"/>
                              </a:xfrm>
                              <a:prstGeom prst="wedgeRectCallout">
                                <a:avLst>
                                  <a:gd name="adj1" fmla="val 2943"/>
                                  <a:gd name="adj2" fmla="val -6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242892" w14:textId="25EA5AD0" w:rsidR="00A6392F" w:rsidRPr="00A6392F" w:rsidRDefault="006334D1" w:rsidP="00A6392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どもが</w:t>
                                  </w:r>
                                  <w:r w:rsidR="00A6392F" w:rsidRPr="00A639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造的に</w:t>
                                  </w:r>
                                  <w:r w:rsidR="00A6392F" w:rsidRPr="00A6392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発想や構想を</w:t>
                                  </w:r>
                                  <w:r w:rsidR="00A6392F" w:rsidRPr="00A639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する基となる形や</w:t>
                                  </w:r>
                                  <w:r w:rsidR="00A6392F" w:rsidRPr="00A6392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など</w:t>
                                  </w:r>
                                  <w:r w:rsidR="00A6392F" w:rsidRPr="00A639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造形的な特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6700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-4.75pt;margin-top:6.75pt;width:11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" adj="11436,-2700" fillcolor="window" strokecolor="windowText" strokeweight="1pt">
                      <v:textbox>
                        <w:txbxContent>
                          <w:p w14:paraId="53242892" w14:textId="25EA5AD0" w:rsidR="00A6392F" w:rsidRPr="00A6392F" w:rsidRDefault="006334D1" w:rsidP="00A639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どもが</w:t>
                            </w:r>
                            <w:r w:rsidR="00A6392F" w:rsidRPr="00A639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造的に</w:t>
                            </w:r>
                            <w:r w:rsidR="00A6392F" w:rsidRPr="00A639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発想や構想を</w:t>
                            </w:r>
                            <w:r w:rsidR="00A6392F" w:rsidRPr="00A639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基となる形や</w:t>
                            </w:r>
                            <w:r w:rsidR="00A6392F" w:rsidRPr="00A639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など</w:t>
                            </w:r>
                            <w:r w:rsidR="00A6392F" w:rsidRPr="00A639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造形的な特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4C6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鑑賞に関わる</w:t>
            </w:r>
          </w:p>
          <w:p w14:paraId="223D6BBF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配慮事項</w:t>
            </w:r>
          </w:p>
          <w:p w14:paraId="725EDD5A" w14:textId="6593FF13" w:rsidR="00A6392F" w:rsidRDefault="00A6392F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76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D63C0" wp14:editId="062E5D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0</wp:posOffset>
                      </wp:positionV>
                      <wp:extent cx="1409700" cy="762000"/>
                      <wp:effectExtent l="0" t="114300" r="1905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62000"/>
                              </a:xfrm>
                              <a:prstGeom prst="wedgeRectCallout">
                                <a:avLst>
                                  <a:gd name="adj1" fmla="val 2943"/>
                                  <a:gd name="adj2" fmla="val -6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0ABA84" w14:textId="22C397F2" w:rsidR="000413F2" w:rsidRDefault="00F46DB6" w:rsidP="000413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自分の</w:t>
                                  </w:r>
                                  <w:r w:rsidR="00B128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見方や</w:t>
                                  </w:r>
                                  <w:r w:rsidR="0042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感じ方を深める</w:t>
                                  </w:r>
                                  <w:r w:rsidR="000413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ために子どもが考えること</w:t>
                                  </w:r>
                                </w:p>
                                <w:p w14:paraId="7B9D1831" w14:textId="442CAE25" w:rsidR="00A6392F" w:rsidRPr="000413F2" w:rsidRDefault="00A6392F" w:rsidP="00A6392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D63C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-.4pt;margin-top:9pt;width:111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" adj="11436,-2700" fillcolor="window" strokecolor="windowText" strokeweight="1pt">
                      <v:textbox>
                        <w:txbxContent>
                          <w:p w14:paraId="3B0ABA84" w14:textId="22C397F2" w:rsidR="000413F2" w:rsidRDefault="00F46DB6" w:rsidP="000413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自分の</w:t>
                            </w:r>
                            <w:r w:rsidR="00B128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見方や</w:t>
                            </w:r>
                            <w:r w:rsidR="004248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感じ方を深める</w:t>
                            </w:r>
                            <w:bookmarkStart w:id="1" w:name="_GoBack"/>
                            <w:bookmarkEnd w:id="1"/>
                            <w:r w:rsidR="000413F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めに子どもが考えること</w:t>
                            </w:r>
                          </w:p>
                          <w:p w14:paraId="7B9D1831" w14:textId="442CAE25" w:rsidR="00A6392F" w:rsidRPr="000413F2" w:rsidRDefault="00A6392F" w:rsidP="00A639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C5EAFB8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2A0A" w14:paraId="3B89E3A2" w14:textId="77777777" w:rsidTr="00607D8F">
        <w:trPr>
          <w:trHeight w:val="378"/>
        </w:trPr>
        <w:tc>
          <w:tcPr>
            <w:tcW w:w="10420" w:type="dxa"/>
            <w:gridSpan w:val="6"/>
            <w:tcBorders>
              <w:bottom w:val="single" w:sz="4" w:space="0" w:color="auto"/>
            </w:tcBorders>
          </w:tcPr>
          <w:p w14:paraId="093E7136" w14:textId="25785CC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期</w:t>
            </w:r>
          </w:p>
        </w:tc>
      </w:tr>
      <w:tr w:rsidR="001B2A0A" w:rsidRPr="004D71AD" w14:paraId="10125EC4" w14:textId="77777777" w:rsidTr="00C12348">
        <w:trPr>
          <w:trHeight w:val="7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7442" w14:textId="5C8D8652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F66C" w14:textId="07C14160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心のもよう【絵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202C2" w14:textId="77777777" w:rsidR="001B2A0A" w:rsidRDefault="001B2A0A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  <w:p w14:paraId="58A25D08" w14:textId="414F695B" w:rsidR="001B2A0A" w:rsidRPr="00571188" w:rsidRDefault="001B2A0A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レヨン、パ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E6E7" w14:textId="0027106A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想像したことか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1471" w14:textId="087B3079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意図や特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71BCE" w14:textId="4768096C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</w:tr>
      <w:tr w:rsidR="001B2A0A" w:rsidRPr="004D71AD" w14:paraId="406E0A38" w14:textId="77777777" w:rsidTr="00C12348">
        <w:trPr>
          <w:trHeight w:val="3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42EF29C" w14:textId="4500BC6B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81E3093" w14:textId="5512F609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って楽しい焼き物【工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75A6D6" w14:textId="7777777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粘土、粘土板、</w:t>
            </w:r>
          </w:p>
          <w:p w14:paraId="293A5271" w14:textId="638E4B56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粘土べ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798720" w14:textId="64ED1C26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途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1BACD" w14:textId="775DCBF2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意図や表し方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6A8450E" w14:textId="64660390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４</w:t>
            </w:r>
          </w:p>
        </w:tc>
      </w:tr>
      <w:tr w:rsidR="00A6392F" w:rsidRPr="004D71AD" w14:paraId="1698FC67" w14:textId="77777777" w:rsidTr="00B076C8">
        <w:trPr>
          <w:trHeight w:val="360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8691EE" w14:textId="2A66E437" w:rsidR="00A6392F" w:rsidRPr="004D71AD" w:rsidRDefault="00A6392F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＜夏休み＞</w:t>
            </w:r>
          </w:p>
        </w:tc>
      </w:tr>
      <w:tr w:rsidR="001B2A0A" w:rsidRPr="004D71AD" w14:paraId="58B7EBB2" w14:textId="77777777" w:rsidTr="00C12348">
        <w:trPr>
          <w:trHeight w:val="73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88AE1E8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14:paraId="630959C5" w14:textId="7777777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8C5C842" w14:textId="7FB9604D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立ち上がれ！ワイヤーアート【立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A0892E" w14:textId="6AE9F053" w:rsidR="001B2A0A" w:rsidRPr="00F206C9" w:rsidRDefault="001B2A0A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針金、</w:t>
            </w:r>
            <w:r w:rsidRPr="00373151">
              <w:rPr>
                <w:rFonts w:ascii="HG丸ｺﾞｼｯｸM-PRO" w:eastAsia="HG丸ｺﾞｼｯｸM-PRO" w:hAnsi="HG丸ｺﾞｼｯｸM-PRO" w:hint="eastAsia"/>
              </w:rPr>
              <w:t>ペンチ</w:t>
            </w:r>
            <w:r>
              <w:rPr>
                <w:rFonts w:ascii="HG丸ｺﾞｼｯｸM-PRO" w:eastAsia="HG丸ｺﾞｼｯｸM-PRO" w:hAnsi="HG丸ｺﾞｼｯｸM-PRO" w:hint="eastAsia"/>
              </w:rPr>
              <w:t>、ラジオペン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BB97A1" w14:textId="67CD7EBB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B4E73D" w14:textId="2753C727" w:rsidR="001B2A0A" w:rsidRPr="004D71AD" w:rsidRDefault="001B2A0A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意図や表し方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17CA48" w14:textId="7930C7CD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３</w:t>
            </w:r>
          </w:p>
        </w:tc>
      </w:tr>
      <w:tr w:rsidR="001B2A0A" w:rsidRPr="004D71AD" w14:paraId="4A560485" w14:textId="77777777" w:rsidTr="00C12348">
        <w:trPr>
          <w:trHeight w:val="731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126FE127" w14:textId="3AE044D2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D4CD6" w14:textId="2CA72C7C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糸のこスイスイ【立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5F46" w14:textId="77777777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電動糸のこぎり、</w:t>
            </w:r>
          </w:p>
          <w:p w14:paraId="2419AC5F" w14:textId="6CEDCC2E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633E8">
              <w:rPr>
                <w:rFonts w:ascii="HG丸ｺﾞｼｯｸM-PRO" w:eastAsia="HG丸ｺﾞｼｯｸM-PRO" w:hAnsi="HG丸ｺﾞｼｯｸM-PRO" w:hint="eastAsia"/>
              </w:rPr>
              <w:t>紙やす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914E" w14:textId="79BEF30C" w:rsidR="001B2A0A" w:rsidRPr="0072614B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切り分けた形か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1AC2" w14:textId="77777777" w:rsidR="001B2A0A" w:rsidRPr="004D71AD" w:rsidRDefault="001B2A0A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kern w:val="0"/>
              </w:rPr>
              <w:t>造形的な</w:t>
            </w:r>
            <w:r w:rsidRPr="004D71AD">
              <w:rPr>
                <w:rFonts w:ascii="HG丸ｺﾞｼｯｸM-PRO" w:eastAsia="HG丸ｺﾞｼｯｸM-PRO" w:hAnsi="HG丸ｺﾞｼｯｸM-PRO" w:hint="eastAsia"/>
              </w:rPr>
              <w:t>よさや美しさ</w:t>
            </w:r>
          </w:p>
          <w:p w14:paraId="19311A2E" w14:textId="003240A6" w:rsidR="001B2A0A" w:rsidRPr="004D71AD" w:rsidRDefault="001B2A0A" w:rsidP="001B2A0A">
            <w:pPr>
              <w:ind w:leftChars="-44" w:left="-92" w:rightChars="-36" w:right="-76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特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61D12" w14:textId="22E6CE50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５</w:t>
            </w:r>
          </w:p>
        </w:tc>
      </w:tr>
      <w:tr w:rsidR="001B2A0A" w:rsidRPr="004D71AD" w14:paraId="340F31BD" w14:textId="77777777" w:rsidTr="00C12348">
        <w:trPr>
          <w:trHeight w:val="8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E6EE" w14:textId="79DAFBAB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  <w:p w14:paraId="0E1D9EC3" w14:textId="3890BDD8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604F52" w14:textId="13F678F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んなところがこんなところに見えてきた【遊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CFC446" w14:textId="718B5BF1" w:rsidR="001B2A0A" w:rsidRPr="00373151" w:rsidRDefault="001B2A0A" w:rsidP="001B2A0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ボール、身辺材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A96FD8" w14:textId="0A531FF2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や場所・空間などの特徴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349712" w14:textId="31FD2FE7" w:rsidR="001B2A0A" w:rsidRPr="004D71AD" w:rsidRDefault="001B2A0A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表し方の変化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2947312" w14:textId="5923721B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</w:tr>
      <w:tr w:rsidR="001B2A0A" w:rsidRPr="004D71AD" w14:paraId="67FEA7EF" w14:textId="77777777" w:rsidTr="004D71AD">
        <w:trPr>
          <w:trHeight w:val="490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7E7F069" w14:textId="19364C7C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後期</w:t>
            </w:r>
          </w:p>
        </w:tc>
      </w:tr>
      <w:tr w:rsidR="0094031B" w:rsidRPr="004D71AD" w14:paraId="1AD20148" w14:textId="77777777" w:rsidTr="00C12348">
        <w:trPr>
          <w:trHeight w:val="469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01752" w14:textId="081A4DC1" w:rsidR="0094031B" w:rsidRDefault="0094031B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  <w:p w14:paraId="374AE821" w14:textId="77777777" w:rsidR="0094031B" w:rsidRDefault="0094031B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FB7F974" w14:textId="05AE7146" w:rsidR="0094031B" w:rsidRDefault="0094031B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葉から思いを広げて【絵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639C0B" w14:textId="03DA5F9C" w:rsidR="0094031B" w:rsidRDefault="0094031B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、コンテ</w:t>
            </w:r>
          </w:p>
          <w:p w14:paraId="5FE9AB35" w14:textId="7F2369D5" w:rsidR="0094031B" w:rsidRDefault="0094031B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5A08D1" w14:textId="0657D010" w:rsidR="0094031B" w:rsidRDefault="0094031B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じたこと、想像したこと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10F75D" w14:textId="7816F0EC" w:rsidR="0094031B" w:rsidRPr="004D71AD" w:rsidRDefault="0094031B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意図や表し方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CEEA8E3" w14:textId="0FB11B3B" w:rsidR="0094031B" w:rsidRPr="004D71AD" w:rsidRDefault="0094031B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</w:tr>
      <w:tr w:rsidR="0094031B" w:rsidRPr="004D71AD" w14:paraId="0DB9E374" w14:textId="77777777" w:rsidTr="00F33325">
        <w:trPr>
          <w:trHeight w:val="4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4E9BC" w14:textId="77777777" w:rsidR="0094031B" w:rsidRDefault="0094031B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97BE9F" w14:textId="0B32AA22" w:rsidR="0094031B" w:rsidRDefault="0094031B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を使って【鑑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788DD7" w14:textId="66CDC5A0" w:rsidR="0094031B" w:rsidRDefault="0094031B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E62DCC" w14:textId="639C0426" w:rsidR="0094031B" w:rsidRDefault="0094031B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じたこと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77C9E4" w14:textId="7358166B" w:rsidR="0094031B" w:rsidRPr="004D71AD" w:rsidRDefault="0094031B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kern w:val="0"/>
              </w:rPr>
              <w:t>造形的な</w:t>
            </w:r>
            <w:r w:rsidRPr="004D71AD">
              <w:rPr>
                <w:rFonts w:ascii="HG丸ｺﾞｼｯｸM-PRO" w:eastAsia="HG丸ｺﾞｼｯｸM-PRO" w:hAnsi="HG丸ｺﾞｼｯｸM-PRO" w:hint="eastAsia"/>
              </w:rPr>
              <w:t>よさや美しさ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989276A" w14:textId="1561074D" w:rsidR="0094031B" w:rsidRPr="004D71AD" w:rsidRDefault="0094031B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</w:tr>
      <w:tr w:rsidR="001B2A0A" w:rsidRPr="004D71AD" w14:paraId="3D4623B9" w14:textId="77777777" w:rsidTr="00C12348">
        <w:trPr>
          <w:trHeight w:val="8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3F9E" w14:textId="1D32C527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・1</w:t>
            </w:r>
            <w:r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9534" w14:textId="7777777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り進めて刷り重ねて【絵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428F" w14:textId="7777777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彫刻刀、</w:t>
            </w:r>
          </w:p>
          <w:p w14:paraId="6070E6B2" w14:textId="6536613A" w:rsidR="001B2A0A" w:rsidRPr="002332FC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版画用具一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F2FB3" w14:textId="0A9A76E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想像したこと、見たことか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0557" w14:textId="77777777" w:rsidR="001B2A0A" w:rsidRPr="004D71AD" w:rsidRDefault="001B2A0A" w:rsidP="001B2A0A">
            <w:pPr>
              <w:ind w:leftChars="-44" w:left="-92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kern w:val="0"/>
              </w:rPr>
              <w:t>造形的な</w:t>
            </w:r>
            <w:r w:rsidRPr="004D71AD">
              <w:rPr>
                <w:rFonts w:ascii="HG丸ｺﾞｼｯｸM-PRO" w:eastAsia="HG丸ｺﾞｼｯｸM-PRO" w:hAnsi="HG丸ｺﾞｼｯｸM-PRO" w:hint="eastAsia"/>
              </w:rPr>
              <w:t>よさや美しさ</w:t>
            </w:r>
          </w:p>
          <w:p w14:paraId="06E5DB98" w14:textId="7FC7FEB0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0978" w14:textId="080CF9E0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６</w:t>
            </w:r>
          </w:p>
        </w:tc>
      </w:tr>
      <w:tr w:rsidR="00A6392F" w:rsidRPr="004D71AD" w14:paraId="79A2B7DA" w14:textId="77777777" w:rsidTr="00A6392F">
        <w:trPr>
          <w:trHeight w:val="214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C252" w14:textId="1926C9EF" w:rsidR="00A6392F" w:rsidRPr="004D71AD" w:rsidRDefault="00A6392F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＜冬休み＞</w:t>
            </w:r>
          </w:p>
        </w:tc>
      </w:tr>
      <w:tr w:rsidR="001B2A0A" w:rsidRPr="004D71AD" w14:paraId="4508851E" w14:textId="77777777" w:rsidTr="00C12348">
        <w:trPr>
          <w:trHeight w:val="772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46D555F6" w14:textId="3AE54175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14F8B79" w14:textId="08BBAC9C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形が動く、絵が動く【工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DCCD1A" w14:textId="7777777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粘土、</w:t>
            </w:r>
          </w:p>
          <w:p w14:paraId="63A650E9" w14:textId="5EB5165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ジタルカメラ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7ADE12" w14:textId="7434889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遊ぶもの・仕組み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BE8C62" w14:textId="77777777" w:rsidR="001B2A0A" w:rsidRDefault="001B2A0A" w:rsidP="001B2A0A">
            <w:pPr>
              <w:ind w:leftChars="-44" w:left="-92" w:rightChars="-36" w:right="-76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意図や特徴</w:t>
            </w:r>
          </w:p>
          <w:p w14:paraId="4AA665A1" w14:textId="501C7E9E" w:rsidR="001B2A0A" w:rsidRPr="004D71AD" w:rsidRDefault="001B2A0A" w:rsidP="001B2A0A">
            <w:pPr>
              <w:ind w:leftChars="-44" w:left="-92" w:rightChars="-36" w:right="-76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表し方の変化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C95AC86" w14:textId="22D99DA3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４</w:t>
            </w:r>
          </w:p>
        </w:tc>
      </w:tr>
      <w:tr w:rsidR="001B2A0A" w:rsidRPr="004D71AD" w14:paraId="755B927B" w14:textId="77777777" w:rsidTr="00C12348">
        <w:trPr>
          <w:trHeight w:val="6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CA83E" w14:textId="4704C38D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F7F3E0B" w14:textId="75DAEABA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光と場所のハーモニー【遊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EBDDE7" w14:textId="77777777" w:rsidR="001B2A0A" w:rsidRDefault="001B2A0A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LEDライト、</w:t>
            </w:r>
          </w:p>
          <w:p w14:paraId="7F7C1F02" w14:textId="467CBC2D" w:rsidR="001B2A0A" w:rsidRDefault="001B2A0A" w:rsidP="001B2A0A">
            <w:pPr>
              <w:ind w:leftChars="-51" w:left="-107" w:rightChars="-41" w:right="-8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ッターナイフ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BE8909" w14:textId="1E0D6F84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や場所・空間などの特徴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9BFB1B" w14:textId="06D6CB74" w:rsidR="001B2A0A" w:rsidRPr="004D71AD" w:rsidRDefault="001B2A0A" w:rsidP="001B2A0A">
            <w:pPr>
              <w:ind w:leftChars="-44" w:left="-92" w:rightChars="-36" w:right="-76"/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表し方の変化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1FD16AB" w14:textId="218AAB82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</w:tr>
      <w:tr w:rsidR="001B2A0A" w:rsidRPr="004D71AD" w14:paraId="16D74EF5" w14:textId="77777777" w:rsidTr="00C12348">
        <w:trPr>
          <w:trHeight w:val="126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73D8B963" w14:textId="691B66D4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・３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4D0373" w14:textId="77777777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伝え合いたい思い【工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8A3D8E" w14:textId="1F8ECA06" w:rsidR="001B2A0A" w:rsidRPr="008978BE" w:rsidRDefault="001B2A0A" w:rsidP="001B2A0A">
            <w:pPr>
              <w:ind w:leftChars="-51" w:left="-107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針金、電動糸のこぎり、</w:t>
            </w:r>
            <w:r>
              <w:rPr>
                <w:rFonts w:ascii="HG丸ｺﾞｼｯｸM-PRO" w:eastAsia="HG丸ｺﾞｼｯｸM-PRO" w:hAnsi="HG丸ｺﾞｼｯｸM-PRO" w:hint="eastAsia"/>
              </w:rPr>
              <w:t>きり、金づ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カッターナイフ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681DD7" w14:textId="404F8E4F" w:rsidR="001B2A0A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伝え合いたいことか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4DB638" w14:textId="7D6926CC" w:rsidR="001B2A0A" w:rsidRPr="004D71AD" w:rsidRDefault="001B2A0A" w:rsidP="001B2A0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</w:rPr>
              <w:t>表現の意図や特徴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3D0DB83" w14:textId="436C41A6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５</w:t>
            </w:r>
          </w:p>
          <w:p w14:paraId="38545896" w14:textId="0D394511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B2A0A" w:rsidRPr="004D71AD" w14:paraId="7AED4501" w14:textId="77777777" w:rsidTr="00C12348">
        <w:trPr>
          <w:trHeight w:val="41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606" w14:textId="7685FC9F" w:rsidR="001B2A0A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標準時数　　　５０　　時間</w:t>
            </w:r>
          </w:p>
          <w:p w14:paraId="0B9AFB5A" w14:textId="642F0C69" w:rsidR="001B2A0A" w:rsidRDefault="001B2A0A" w:rsidP="001B2A0A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育課程再編成２割５分減　　３７　　時間</w:t>
            </w:r>
          </w:p>
          <w:p w14:paraId="6845B6C8" w14:textId="53A96C5C" w:rsidR="001B2A0A" w:rsidRDefault="001B2A0A" w:rsidP="001B2A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（授業がある１０か月のうち４・５月と６月の半月の２カ月半を除き授業時数を計算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5B" w14:textId="70F41EE0" w:rsidR="001B2A0A" w:rsidRPr="004D71AD" w:rsidRDefault="001B2A0A" w:rsidP="001B2A0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３７</w:t>
            </w:r>
          </w:p>
        </w:tc>
      </w:tr>
    </w:tbl>
    <w:p w14:paraId="740A8ADA" w14:textId="399427D9" w:rsidR="00666CDF" w:rsidRPr="009B11F1" w:rsidRDefault="00514F3B" w:rsidP="009B11F1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 w:rsidRPr="004D71AD">
        <w:rPr>
          <w:rFonts w:ascii="HG丸ｺﾞｼｯｸM-PRO" w:eastAsia="HG丸ｺﾞｼｯｸM-PRO" w:hAnsi="HG丸ｺﾞｼｯｸM-PRO" w:hint="eastAsia"/>
          <w:b/>
        </w:rPr>
        <w:lastRenderedPageBreak/>
        <w:t>※動き、奥行き、バランス、色の鮮やかさなどを捉えることに関わる知識や、自分のイメージをもつことに関わる思考力、判断力、表現力等</w:t>
      </w:r>
      <w:r w:rsidR="00181657" w:rsidRPr="004D71AD">
        <w:rPr>
          <w:rFonts w:ascii="HG丸ｺﾞｼｯｸM-PRO" w:eastAsia="HG丸ｺﾞｼｯｸM-PRO" w:hAnsi="HG丸ｺﾞｼｯｸM-PRO" w:hint="eastAsia"/>
          <w:b/>
        </w:rPr>
        <w:t>の〔共通事項〕</w:t>
      </w:r>
      <w:r w:rsidRPr="004D71AD">
        <w:rPr>
          <w:rFonts w:ascii="HG丸ｺﾞｼｯｸM-PRO" w:eastAsia="HG丸ｺﾞｼｯｸM-PRO" w:hAnsi="HG丸ｺﾞｼｯｸM-PRO" w:hint="eastAsia"/>
          <w:b/>
        </w:rPr>
        <w:t>は、すべての題材に関わることして表記を省いている。</w:t>
      </w:r>
    </w:p>
    <w:p w14:paraId="28E192D2" w14:textId="2A710FD7" w:rsidR="002A0F1E" w:rsidRDefault="00CF741E" w:rsidP="002A0F1E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絵、立体、</w:t>
      </w:r>
      <w:r w:rsidR="002A0F1E">
        <w:rPr>
          <w:rFonts w:ascii="HG丸ｺﾞｼｯｸM-PRO" w:eastAsia="HG丸ｺﾞｼｯｸM-PRO" w:hAnsi="HG丸ｺﾞｼｯｸM-PRO" w:hint="eastAsia"/>
          <w:b/>
        </w:rPr>
        <w:t>工作の題材の配分をおおよそ等しくすること。</w:t>
      </w:r>
    </w:p>
    <w:p w14:paraId="70CA542F" w14:textId="77777777" w:rsidR="002A0F1E" w:rsidRDefault="002A0F1E" w:rsidP="002A0F1E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造形遊びは、９月から、現状からすると１０月以降にすること。</w:t>
      </w:r>
    </w:p>
    <w:p w14:paraId="537DC3A8" w14:textId="77777777" w:rsidR="00666CDF" w:rsidRPr="002A0F1E" w:rsidRDefault="00666CDF" w:rsidP="00B1200B">
      <w:pPr>
        <w:jc w:val="left"/>
        <w:rPr>
          <w:rFonts w:ascii="HG丸ｺﾞｼｯｸM-PRO" w:eastAsia="HG丸ｺﾞｼｯｸM-PRO" w:hAnsi="HG丸ｺﾞｼｯｸM-PRO"/>
        </w:rPr>
      </w:pPr>
    </w:p>
    <w:p w14:paraId="0CDDD208" w14:textId="77777777" w:rsidR="00B53656" w:rsidRDefault="00B53656" w:rsidP="00B1200B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35" w:type="dxa"/>
        <w:tblLook w:val="04A0" w:firstRow="1" w:lastRow="0" w:firstColumn="1" w:lastColumn="0" w:noHBand="0" w:noVBand="1"/>
      </w:tblPr>
      <w:tblGrid>
        <w:gridCol w:w="750"/>
        <w:gridCol w:w="2511"/>
        <w:gridCol w:w="1984"/>
        <w:gridCol w:w="2410"/>
        <w:gridCol w:w="2404"/>
        <w:gridCol w:w="376"/>
      </w:tblGrid>
      <w:tr w:rsidR="00FA6554" w14:paraId="7797C0E9" w14:textId="77777777" w:rsidTr="00FA6554">
        <w:trPr>
          <w:trHeight w:val="856"/>
        </w:trPr>
        <w:tc>
          <w:tcPr>
            <w:tcW w:w="104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F2FA2" w14:textId="64AC7E7B" w:rsidR="00D02BF6" w:rsidRDefault="00D02BF6" w:rsidP="00D02BF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</w:t>
            </w:r>
            <w:r w:rsidR="00FE00D2">
              <w:rPr>
                <w:rFonts w:ascii="HG丸ｺﾞｼｯｸM-PRO" w:eastAsia="HG丸ｺﾞｼｯｸM-PRO" w:hAnsi="HG丸ｺﾞｼｯｸM-PRO" w:hint="eastAsia"/>
              </w:rPr>
              <w:t>教科書</w:t>
            </w:r>
            <w:r>
              <w:rPr>
                <w:rFonts w:ascii="HG丸ｺﾞｼｯｸM-PRO" w:eastAsia="HG丸ｺﾞｼｯｸM-PRO" w:hAnsi="HG丸ｺﾞｼｯｸM-PRO" w:hint="eastAsia"/>
              </w:rPr>
              <w:t>題材</w:t>
            </w:r>
          </w:p>
          <w:p w14:paraId="0B633292" w14:textId="77777777" w:rsidR="00FA6554" w:rsidRDefault="00D02BF6" w:rsidP="00D02BF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各校の実態に合わせて、入れ替えても可。</w:t>
            </w:r>
          </w:p>
        </w:tc>
      </w:tr>
      <w:tr w:rsidR="00FA6554" w14:paraId="55EFAD96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B7D" w14:textId="77777777" w:rsidR="00FA6554" w:rsidRDefault="00FA65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32A" w14:textId="77777777" w:rsidR="00FA6554" w:rsidRDefault="00143DA8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の具スケッチ【絵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A68" w14:textId="7510C4D6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40D" w14:textId="4B01E358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たこと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29F" w14:textId="243FCA97" w:rsidR="00FA6554" w:rsidRDefault="00330310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6D1" w14:textId="03AAB3AB" w:rsidR="00FA6554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～４</w:t>
            </w:r>
          </w:p>
        </w:tc>
      </w:tr>
      <w:tr w:rsidR="00384AA7" w14:paraId="52FFC891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7A8" w14:textId="77777777" w:rsidR="00384AA7" w:rsidRDefault="00384A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E63" w14:textId="66F87F8F" w:rsidR="00384AA7" w:rsidRDefault="00384AA7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ぞいてみると【立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6E9" w14:textId="77777777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粘土</w:t>
            </w:r>
          </w:p>
          <w:p w14:paraId="609DA43C" w14:textId="0FE40CBA" w:rsidR="007117AD" w:rsidRDefault="007117AD" w:rsidP="00F83965">
            <w:pPr>
              <w:ind w:leftChars="-27" w:left="-57" w:rightChars="-40" w:right="-8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ッターナイ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B73" w14:textId="489C53E5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想像したこと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299" w14:textId="707807AB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現の意図や特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DC8" w14:textId="0C7BF6FA" w:rsidR="00384AA7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４～６</w:t>
            </w:r>
          </w:p>
        </w:tc>
      </w:tr>
      <w:tr w:rsidR="00384AA7" w14:paraId="1B20EB97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C31" w14:textId="77777777" w:rsidR="00384AA7" w:rsidRDefault="00384A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F70" w14:textId="108F809D" w:rsidR="00384AA7" w:rsidRPr="00384AA7" w:rsidRDefault="00384AA7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心に残ったあの時　あの場所【絵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FDB" w14:textId="77777777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  <w:p w14:paraId="04B0BB26" w14:textId="3FA6B7E1" w:rsidR="007117AD" w:rsidRDefault="007117AD" w:rsidP="00F83965">
            <w:pPr>
              <w:ind w:leftChars="-27" w:left="-57" w:rightChars="-40" w:right="-8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レヨンやパ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405" w14:textId="3BBCC94E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経験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4AB" w14:textId="47CB1419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現の意図や特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E71" w14:textId="23B56C01" w:rsidR="00384AA7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～８</w:t>
            </w:r>
          </w:p>
        </w:tc>
      </w:tr>
      <w:tr w:rsidR="00384AA7" w14:paraId="6EEEF7FA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83C" w14:textId="77777777" w:rsidR="00384AA7" w:rsidRDefault="00384A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118" w14:textId="77AD9991" w:rsidR="00384AA7" w:rsidRDefault="00384AA7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だ見ぬ世界【絵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366" w14:textId="77777777" w:rsidR="007117AD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  <w:p w14:paraId="62EE83C0" w14:textId="13961D3C" w:rsidR="00384AA7" w:rsidRDefault="007117AD" w:rsidP="00F83965">
            <w:pPr>
              <w:ind w:leftChars="-27" w:left="-57" w:rightChars="-40" w:right="-8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レヨンやパ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60" w14:textId="551D870E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想像したこと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108" w14:textId="0E28B122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CD3" w14:textId="2AB005C2" w:rsidR="00384AA7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～６</w:t>
            </w:r>
          </w:p>
        </w:tc>
      </w:tr>
      <w:tr w:rsidR="00FA6554" w14:paraId="161C2090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47" w14:textId="77777777" w:rsidR="00FA6554" w:rsidRDefault="00FA65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430" w14:textId="77777777" w:rsidR="00FA6554" w:rsidRDefault="00143DA8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から発見　ここきれい！【鑑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6C6" w14:textId="10C7CA5F" w:rsidR="00FA6554" w:rsidRDefault="00FA6554" w:rsidP="00F83965">
            <w:pPr>
              <w:ind w:leftChars="-27" w:left="-57" w:rightChars="-40" w:right="-8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B89" w14:textId="311E6140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3B1" w14:textId="4FF0D580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444" w14:textId="6EB4AF2B" w:rsidR="00FA6554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３～４</w:t>
            </w:r>
          </w:p>
        </w:tc>
      </w:tr>
      <w:tr w:rsidR="00FA6554" w14:paraId="6F52B15A" w14:textId="77777777" w:rsidTr="004D71AD">
        <w:trPr>
          <w:trHeight w:val="8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F2B" w14:textId="77777777" w:rsidR="00FA6554" w:rsidRDefault="00FA65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ABF" w14:textId="6684DE3D" w:rsidR="00143DA8" w:rsidRDefault="00143DA8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こぼこの絵【絵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4E8" w14:textId="77777777" w:rsidR="007117AD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  <w:p w14:paraId="2C20DE74" w14:textId="7CA18D13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彫刻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368" w14:textId="42AB938E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965" w14:textId="3193CCE8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5DF" w14:textId="0EAD9C6F" w:rsidR="00FA6554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３～８</w:t>
            </w:r>
          </w:p>
        </w:tc>
      </w:tr>
      <w:tr w:rsidR="00FA6554" w14:paraId="403DC69B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5A0" w14:textId="77777777" w:rsidR="00FA6554" w:rsidRDefault="00FA65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5BF" w14:textId="77777777" w:rsidR="00FA6554" w:rsidRDefault="00143DA8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ミラクル！ミラーステージ</w:t>
            </w:r>
            <w:r w:rsidR="004139E0">
              <w:rPr>
                <w:rFonts w:ascii="HG丸ｺﾞｼｯｸM-PRO" w:eastAsia="HG丸ｺﾞｼｯｸM-PRO" w:hAnsi="HG丸ｺﾞｼｯｸM-PRO" w:hint="eastAsia"/>
              </w:rPr>
              <w:t>【立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F0F" w14:textId="77777777" w:rsidR="007117AD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粘土</w:t>
            </w:r>
          </w:p>
          <w:p w14:paraId="75AE0C6E" w14:textId="5A7FC007" w:rsidR="00FA6554" w:rsidRDefault="007117AD" w:rsidP="00F83965">
            <w:pPr>
              <w:ind w:leftChars="-27" w:left="-57" w:rightChars="-40" w:right="-8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ッターナイ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51" w14:textId="0DCA127E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たこと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9EC" w14:textId="54CED487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現の意図や特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FE1" w14:textId="1EB215B7" w:rsidR="005C537B" w:rsidRPr="004D71AD" w:rsidRDefault="005C537B" w:rsidP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５～８</w:t>
            </w:r>
          </w:p>
        </w:tc>
      </w:tr>
      <w:tr w:rsidR="00384AA7" w14:paraId="7E447157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553" w14:textId="77777777" w:rsidR="00384AA7" w:rsidRDefault="00384A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8C6" w14:textId="5010E2B1" w:rsidR="00384AA7" w:rsidRDefault="00384AA7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してかく【絵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9B2" w14:textId="77777777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テ</w:t>
            </w:r>
          </w:p>
          <w:p w14:paraId="07B57C27" w14:textId="1CDB5659" w:rsidR="007117AD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ステ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056" w14:textId="4C8C519A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79D" w14:textId="311FF201" w:rsidR="00384AA7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9BE" w14:textId="17BF1557" w:rsidR="00384AA7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～６</w:t>
            </w:r>
          </w:p>
        </w:tc>
      </w:tr>
      <w:tr w:rsidR="00FA6554" w14:paraId="6E0F684D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72C" w14:textId="77777777" w:rsidR="00FA6554" w:rsidRDefault="00FA65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4D0" w14:textId="77777777" w:rsidR="00FA6554" w:rsidRDefault="004139E0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くわくプレイランド【工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983" w14:textId="77777777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糸のこぎり</w:t>
            </w:r>
          </w:p>
          <w:p w14:paraId="20B50163" w14:textId="2CF81E29" w:rsidR="007117AD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彩絵の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3ED" w14:textId="3E236473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772" w14:textId="07F24B7E" w:rsidR="00FA6554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現の意図や特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CEB" w14:textId="5D6363C5" w:rsidR="00FA6554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４～８</w:t>
            </w:r>
          </w:p>
        </w:tc>
      </w:tr>
      <w:tr w:rsidR="004139E0" w14:paraId="4879E4BB" w14:textId="77777777" w:rsidTr="004D71AD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0AF" w14:textId="77777777" w:rsidR="004139E0" w:rsidRDefault="004139E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224" w14:textId="77777777" w:rsidR="004139E0" w:rsidRDefault="004139E0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たしのいい形</w:t>
            </w:r>
            <w:r w:rsidR="00540DEA">
              <w:rPr>
                <w:rFonts w:ascii="HG丸ｺﾞｼｯｸM-PRO" w:eastAsia="HG丸ｺﾞｼｯｸM-PRO" w:hAnsi="HG丸ｺﾞｼｯｸM-PRO" w:hint="eastAsia"/>
              </w:rPr>
              <w:t>【立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D60" w14:textId="09CE4DE3" w:rsidR="004139E0" w:rsidRDefault="005C537B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切削しやすい材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4F6" w14:textId="6ED17201" w:rsidR="004139E0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材料の特徴か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3A" w14:textId="7F698A68" w:rsidR="004139E0" w:rsidRDefault="007117AD" w:rsidP="00F839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造形的なよさや美しさ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0F7" w14:textId="1A6FE4CD" w:rsidR="004139E0" w:rsidRPr="004D71AD" w:rsidRDefault="005C53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4D71AD">
              <w:rPr>
                <w:rFonts w:ascii="HG丸ｺﾞｼｯｸM-PRO" w:eastAsia="HG丸ｺﾞｼｯｸM-PRO" w:hAnsi="HG丸ｺﾞｼｯｸM-PRO" w:hint="eastAsia"/>
                <w:sz w:val="16"/>
              </w:rPr>
              <w:t>２～６</w:t>
            </w:r>
          </w:p>
        </w:tc>
      </w:tr>
    </w:tbl>
    <w:p w14:paraId="5BC4B169" w14:textId="77777777" w:rsidR="00B1200B" w:rsidRPr="000461CE" w:rsidRDefault="00B1200B" w:rsidP="00B1200B">
      <w:pPr>
        <w:jc w:val="left"/>
        <w:rPr>
          <w:rFonts w:ascii="HG丸ｺﾞｼｯｸM-PRO" w:eastAsia="HG丸ｺﾞｼｯｸM-PRO" w:hAnsi="HG丸ｺﾞｼｯｸM-PRO"/>
        </w:rPr>
      </w:pPr>
    </w:p>
    <w:sectPr w:rsidR="00B1200B" w:rsidRPr="000461CE" w:rsidSect="00046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392E2" w14:textId="77777777" w:rsidR="00D35AF0" w:rsidRDefault="00D35AF0" w:rsidP="00D95A47">
      <w:r>
        <w:separator/>
      </w:r>
    </w:p>
  </w:endnote>
  <w:endnote w:type="continuationSeparator" w:id="0">
    <w:p w14:paraId="50041182" w14:textId="77777777" w:rsidR="00D35AF0" w:rsidRDefault="00D35AF0" w:rsidP="00D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8FD3" w14:textId="77777777" w:rsidR="00D35AF0" w:rsidRDefault="00D35AF0" w:rsidP="00D95A47">
      <w:r>
        <w:separator/>
      </w:r>
    </w:p>
  </w:footnote>
  <w:footnote w:type="continuationSeparator" w:id="0">
    <w:p w14:paraId="35CB3538" w14:textId="77777777" w:rsidR="00D35AF0" w:rsidRDefault="00D35AF0" w:rsidP="00D95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CE"/>
    <w:rsid w:val="000413F2"/>
    <w:rsid w:val="0004287D"/>
    <w:rsid w:val="000461CE"/>
    <w:rsid w:val="00050BCF"/>
    <w:rsid w:val="00083DFC"/>
    <w:rsid w:val="000C2AAB"/>
    <w:rsid w:val="000E0C98"/>
    <w:rsid w:val="001164F1"/>
    <w:rsid w:val="00122E96"/>
    <w:rsid w:val="00143DA8"/>
    <w:rsid w:val="00181657"/>
    <w:rsid w:val="001A4A4D"/>
    <w:rsid w:val="001B2A0A"/>
    <w:rsid w:val="001B5DE8"/>
    <w:rsid w:val="001D744C"/>
    <w:rsid w:val="002332FC"/>
    <w:rsid w:val="002970D2"/>
    <w:rsid w:val="002A0F1E"/>
    <w:rsid w:val="002E0155"/>
    <w:rsid w:val="00330310"/>
    <w:rsid w:val="00361D75"/>
    <w:rsid w:val="00370515"/>
    <w:rsid w:val="00373151"/>
    <w:rsid w:val="00384AA7"/>
    <w:rsid w:val="003E325D"/>
    <w:rsid w:val="00400E1F"/>
    <w:rsid w:val="00404CAE"/>
    <w:rsid w:val="004139E0"/>
    <w:rsid w:val="00414CEB"/>
    <w:rsid w:val="0042489D"/>
    <w:rsid w:val="004527B5"/>
    <w:rsid w:val="0047449F"/>
    <w:rsid w:val="004A4076"/>
    <w:rsid w:val="004D0325"/>
    <w:rsid w:val="004D71AD"/>
    <w:rsid w:val="00514F3B"/>
    <w:rsid w:val="00540DEA"/>
    <w:rsid w:val="00560F43"/>
    <w:rsid w:val="00571188"/>
    <w:rsid w:val="005C537B"/>
    <w:rsid w:val="005C6AB7"/>
    <w:rsid w:val="005D7334"/>
    <w:rsid w:val="005E23D3"/>
    <w:rsid w:val="006150A7"/>
    <w:rsid w:val="006334D1"/>
    <w:rsid w:val="006441A2"/>
    <w:rsid w:val="00655FD1"/>
    <w:rsid w:val="00666CDF"/>
    <w:rsid w:val="00684622"/>
    <w:rsid w:val="006C2E09"/>
    <w:rsid w:val="006C782C"/>
    <w:rsid w:val="007117AD"/>
    <w:rsid w:val="007131E6"/>
    <w:rsid w:val="0072614B"/>
    <w:rsid w:val="0073460E"/>
    <w:rsid w:val="007E1F43"/>
    <w:rsid w:val="007F3AAD"/>
    <w:rsid w:val="00821805"/>
    <w:rsid w:val="008633E8"/>
    <w:rsid w:val="008978BE"/>
    <w:rsid w:val="008A783F"/>
    <w:rsid w:val="0094031B"/>
    <w:rsid w:val="009530E6"/>
    <w:rsid w:val="00963D17"/>
    <w:rsid w:val="00994227"/>
    <w:rsid w:val="009B11F1"/>
    <w:rsid w:val="00A6392F"/>
    <w:rsid w:val="00AA170D"/>
    <w:rsid w:val="00B04D78"/>
    <w:rsid w:val="00B1200B"/>
    <w:rsid w:val="00B12847"/>
    <w:rsid w:val="00B33DD1"/>
    <w:rsid w:val="00B53656"/>
    <w:rsid w:val="00B832DE"/>
    <w:rsid w:val="00BF1613"/>
    <w:rsid w:val="00C12348"/>
    <w:rsid w:val="00C32FAC"/>
    <w:rsid w:val="00C54FD5"/>
    <w:rsid w:val="00CC7FBD"/>
    <w:rsid w:val="00CE0CF2"/>
    <w:rsid w:val="00CF741E"/>
    <w:rsid w:val="00D02BF6"/>
    <w:rsid w:val="00D24084"/>
    <w:rsid w:val="00D35AF0"/>
    <w:rsid w:val="00D95A47"/>
    <w:rsid w:val="00DF3D4B"/>
    <w:rsid w:val="00E23E2D"/>
    <w:rsid w:val="00E61B7B"/>
    <w:rsid w:val="00E9460F"/>
    <w:rsid w:val="00EC479D"/>
    <w:rsid w:val="00ED06E0"/>
    <w:rsid w:val="00EF7756"/>
    <w:rsid w:val="00F0699D"/>
    <w:rsid w:val="00F069E8"/>
    <w:rsid w:val="00F1132A"/>
    <w:rsid w:val="00F206C9"/>
    <w:rsid w:val="00F232D9"/>
    <w:rsid w:val="00F41425"/>
    <w:rsid w:val="00F46DB6"/>
    <w:rsid w:val="00F65128"/>
    <w:rsid w:val="00F83965"/>
    <w:rsid w:val="00FA1187"/>
    <w:rsid w:val="00FA6554"/>
    <w:rsid w:val="00FB152E"/>
    <w:rsid w:val="00FE0050"/>
    <w:rsid w:val="00FE00D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5D551"/>
  <w15:chartTrackingRefBased/>
  <w15:docId w15:val="{FEAAC2AF-1506-45CB-AA13-41AC1BB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A47"/>
  </w:style>
  <w:style w:type="paragraph" w:styleId="a6">
    <w:name w:val="footer"/>
    <w:basedOn w:val="a"/>
    <w:link w:val="a7"/>
    <w:uiPriority w:val="99"/>
    <w:unhideWhenUsed/>
    <w:rsid w:val="00D95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B541-6256-4CE5-BCA2-943734B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俊充</dc:creator>
  <cp:keywords/>
  <dc:description/>
  <cp:lastModifiedBy>寺澤 みゆき</cp:lastModifiedBy>
  <cp:revision>2</cp:revision>
  <dcterms:created xsi:type="dcterms:W3CDTF">2020-06-09T02:40:00Z</dcterms:created>
  <dcterms:modified xsi:type="dcterms:W3CDTF">2020-06-09T02:40:00Z</dcterms:modified>
</cp:coreProperties>
</file>